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C439" w14:textId="61FBF72C" w:rsidR="00513A9B" w:rsidRPr="00513A9B" w:rsidRDefault="00513A9B" w:rsidP="00D3720C">
      <w:pPr>
        <w:tabs>
          <w:tab w:val="left" w:pos="8917"/>
        </w:tabs>
        <w:rPr>
          <w:rFonts w:ascii="Century Gothic" w:eastAsia="Times New Roman" w:hAnsi="Century Gothic" w:cs="Times New Roman"/>
          <w:b/>
          <w:bCs/>
          <w:color w:val="404040" w:themeColor="text1" w:themeTint="BF"/>
          <w:sz w:val="44"/>
          <w:szCs w:val="44"/>
        </w:rPr>
      </w:pPr>
      <w:r w:rsidRPr="006C3944">
        <w:rPr>
          <w:rFonts w:ascii="Century Gothic" w:hAnsi="Century Gothic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CFA4982" wp14:editId="41250A18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2722455" cy="539496"/>
            <wp:effectExtent l="0" t="0" r="1905" b="0"/>
            <wp:wrapSquare wrapText="bothSides"/>
            <wp:docPr id="1134547317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7317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455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404040" w:themeColor="text1" w:themeTint="BF"/>
          <w:sz w:val="44"/>
        </w:rPr>
        <w:t>Plantilla básica de inventario de equipos de laboratorio</w:t>
      </w:r>
    </w:p>
    <w:p w14:paraId="266FC1A7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"/>
        <w:tblW w:w="15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820"/>
        <w:gridCol w:w="8635"/>
      </w:tblGrid>
      <w:tr w:rsidR="005F1A69" w14:paraId="70E7E2C5" w14:textId="77777777" w:rsidTr="005F1A69">
        <w:trPr>
          <w:trHeight w:val="94"/>
        </w:trPr>
        <w:tc>
          <w:tcPr>
            <w:tcW w:w="56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B65DE6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mbre del laboratori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F3D25A2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7D992F6" w14:textId="77777777" w:rsidR="005F1A69" w:rsidRDefault="005F1A69" w:rsidP="008C4B37">
            <w:pPr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tas adicionales</w:t>
            </w:r>
          </w:p>
        </w:tc>
      </w:tr>
      <w:tr w:rsidR="005F1A69" w14:paraId="5070FD5F" w14:textId="77777777" w:rsidTr="005F1A69">
        <w:trPr>
          <w:trHeight w:val="517"/>
        </w:trPr>
        <w:tc>
          <w:tcPr>
            <w:tcW w:w="5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A611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368F73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82A0E3D" w14:textId="77777777" w:rsidR="005F1A69" w:rsidRPr="00E93AB7" w:rsidRDefault="005F1A69" w:rsidP="005F1A69">
            <w:pPr>
              <w:spacing w:before="80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F1A69" w14:paraId="79F39142" w14:textId="77777777" w:rsidTr="005F1A69">
        <w:trPr>
          <w:trHeight w:val="548"/>
        </w:trPr>
        <w:tc>
          <w:tcPr>
            <w:tcW w:w="56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B4FCBB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ec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F5055E5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57FC025D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F1A69" w14:paraId="2471417B" w14:textId="77777777" w:rsidTr="005F1A69">
        <w:trPr>
          <w:trHeight w:val="467"/>
        </w:trPr>
        <w:tc>
          <w:tcPr>
            <w:tcW w:w="566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88B43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A34D9A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4BE4D2A1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64D9C5" w14:textId="77777777" w:rsidR="008E35DF" w:rsidRDefault="008E35DF" w:rsidP="00FC5710">
      <w:pPr>
        <w:rPr>
          <w:rFonts w:ascii="Century Gothic" w:hAnsi="Century Gothic"/>
        </w:rPr>
      </w:pPr>
    </w:p>
    <w:tbl>
      <w:tblPr>
        <w:tblW w:w="1516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1260"/>
        <w:gridCol w:w="1440"/>
        <w:gridCol w:w="1197"/>
        <w:gridCol w:w="1300"/>
        <w:gridCol w:w="1463"/>
        <w:gridCol w:w="1350"/>
        <w:gridCol w:w="1849"/>
      </w:tblGrid>
      <w:tr w:rsidR="005F1A69" w:rsidRPr="00434B0E" w14:paraId="1CF64C93" w14:textId="77777777" w:rsidTr="00A733C8">
        <w:trPr>
          <w:trHeight w:val="296"/>
        </w:trPr>
        <w:tc>
          <w:tcPr>
            <w:tcW w:w="15164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868B8E"/>
            <w:vAlign w:val="center"/>
          </w:tcPr>
          <w:p w14:paraId="42BB0D34" w14:textId="77777777" w:rsidR="005F1A69" w:rsidRPr="00E258E4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1"/>
              </w:rPr>
              <w:t>Inventario de equipos de laboratorio</w:t>
            </w:r>
          </w:p>
        </w:tc>
      </w:tr>
      <w:tr w:rsidR="005F1A69" w:rsidRPr="00BA5ED7" w14:paraId="721469D1" w14:textId="77777777" w:rsidTr="00A733C8">
        <w:trPr>
          <w:trHeight w:val="432"/>
        </w:trPr>
        <w:tc>
          <w:tcPr>
            <w:tcW w:w="800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9B7BD"/>
            <w:vAlign w:val="center"/>
          </w:tcPr>
          <w:p w14:paraId="2FE45E39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Información general</w:t>
            </w:r>
          </w:p>
        </w:tc>
        <w:tc>
          <w:tcPr>
            <w:tcW w:w="715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D2CC"/>
            <w:vAlign w:val="center"/>
          </w:tcPr>
          <w:p w14:paraId="66FF7ABC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Información del servicio</w:t>
            </w:r>
          </w:p>
        </w:tc>
      </w:tr>
      <w:tr w:rsidR="005F1A69" w:rsidRPr="00BA5ED7" w14:paraId="19F917DC" w14:textId="77777777" w:rsidTr="00A733C8">
        <w:trPr>
          <w:trHeight w:val="603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142C69DE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.º de serie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06E6358E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ombre del equipo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48A13C23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Fabricant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6C8CE35A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Fecha de suministro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73FAEF53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Condición</w:t>
            </w:r>
          </w:p>
        </w:tc>
        <w:tc>
          <w:tcPr>
            <w:tcW w:w="1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29" w:type="dxa"/>
              <w:right w:w="29" w:type="dxa"/>
            </w:tcMar>
            <w:vAlign w:val="center"/>
            <w:hideMark/>
          </w:tcPr>
          <w:p w14:paraId="7CBC381D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Cronograma de servicio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5BC19F34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Fecha del último servicio</w:t>
            </w:r>
          </w:p>
        </w:tc>
        <w:tc>
          <w:tcPr>
            <w:tcW w:w="14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E0572AC" w14:textId="77777777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Proveedor de servicios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20CEFBA" w14:textId="53B49942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úmero de teléfono del proveedor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655571BC" w14:textId="1B7921A1" w:rsidR="005F1A69" w:rsidRPr="00BA5ED7" w:rsidRDefault="005F1A69" w:rsidP="00A733C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BA5ED7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Dirección del proveedor</w:t>
            </w:r>
          </w:p>
        </w:tc>
      </w:tr>
      <w:tr w:rsidR="005F1A69" w:rsidRPr="00434B0E" w14:paraId="7D3D7031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50F3E" w14:textId="77777777" w:rsidR="005F1A69" w:rsidRPr="00E93AB7" w:rsidRDefault="005F1A69" w:rsidP="00A733C8">
            <w:pPr>
              <w:ind w:leftChars="-33" w:left="-79"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67978" w14:textId="77777777" w:rsidR="005F1A69" w:rsidRPr="00E93AB7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EB00F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038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4D78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CA078" w14:textId="77777777" w:rsidR="005F1A69" w:rsidRPr="00E93AB7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4FA4D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34C97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E16FF" w14:textId="02CC4276" w:rsidR="005F1A69" w:rsidRPr="00E93AB7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4FBD1" w14:textId="2BF57668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32B022F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5FDF7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CB171" w14:textId="77777777" w:rsidR="005F1A69" w:rsidRPr="00E93AB7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0052E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39A58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4D346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9EBD6" w14:textId="77777777" w:rsidR="005F1A69" w:rsidRPr="00E93AB7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658D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9D93E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00581" w14:textId="77777777" w:rsidR="005F1A69" w:rsidRPr="00E93AB7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E181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6563BA0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8357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E7847" w14:textId="77777777" w:rsidR="005F1A69" w:rsidRPr="00E93AB7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8F3D6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F53D9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0967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8CC43" w14:textId="77777777" w:rsidR="005F1A69" w:rsidRPr="00E93AB7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1044C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ECF4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266FA" w14:textId="77777777" w:rsidR="005F1A69" w:rsidRPr="00E93AB7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567A6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2BCD3DD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A276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5FEFF" w14:textId="77777777" w:rsidR="005F1A69" w:rsidRPr="00E93AB7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4440B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337CE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0C390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2A2E" w14:textId="77777777" w:rsidR="005F1A69" w:rsidRPr="00E93AB7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E965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FC65C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9808D" w14:textId="77777777" w:rsidR="005F1A69" w:rsidRPr="00E93AB7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585D9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9801460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8CB2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A401C" w14:textId="77777777" w:rsidR="005F1A69" w:rsidRPr="00E93AB7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A5BE5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4456B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E802EC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4E489" w14:textId="77777777" w:rsidR="005F1A69" w:rsidRPr="00E93AB7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3C94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0C750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B4832" w14:textId="77777777" w:rsidR="005F1A69" w:rsidRPr="00E93AB7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4A80" w14:textId="77777777" w:rsidR="005F1A69" w:rsidRPr="00E93AB7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A30B9AF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A74BB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CD2D9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1890D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3A23C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3A640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D9F8C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E7D7A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06CF7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09AF" w14:textId="77777777" w:rsidR="005F1A69" w:rsidRPr="00434B0E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D6322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5C1B3A58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06077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92AB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47100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006C2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020C3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59C0D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075F1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96283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E50BC4" w14:textId="77777777" w:rsidR="005F1A69" w:rsidRPr="00434B0E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11F52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4014111D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A2C98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D88E8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DCEA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CAC10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1BE59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042AF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B120F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0A529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CFC52" w14:textId="77777777" w:rsidR="005F1A69" w:rsidRPr="00434B0E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8BB3E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214EAF47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16C56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6012C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7DE56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94B8F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456E9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6F7B1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93358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37BFA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80AD3" w14:textId="77777777" w:rsidR="005F1A69" w:rsidRPr="00434B0E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414CD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97C4185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6F01C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660A7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6B186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526C3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CF2D0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BE5AA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64E8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9C9F5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A641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D4D2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7A676EBD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A8539" w14:textId="77777777" w:rsidR="005F1A69" w:rsidRPr="00434B0E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5C9DA" w14:textId="77777777" w:rsidR="005F1A69" w:rsidRPr="00434B0E" w:rsidRDefault="005F1A69" w:rsidP="00A733C8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D8A7D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68C2B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C0E48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CD6FE" w14:textId="77777777" w:rsidR="005F1A69" w:rsidRPr="00434B0E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0AB43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6ECC6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540E" w14:textId="77777777" w:rsidR="005F1A69" w:rsidRPr="00434B0E" w:rsidRDefault="005F1A69" w:rsidP="00A733C8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354C2" w14:textId="77777777" w:rsidR="005F1A69" w:rsidRPr="00434B0E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901C01" w14:paraId="218DC51B" w14:textId="77777777" w:rsidTr="00A733C8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1047D0" w14:textId="77777777" w:rsidR="005F1A69" w:rsidRPr="00901C01" w:rsidRDefault="005F1A69" w:rsidP="00A733C8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9FD9D8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7500DF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AF36D6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7A90E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D347D" w14:textId="77777777" w:rsidR="005F1A69" w:rsidRPr="00901C01" w:rsidRDefault="005F1A69" w:rsidP="00A733C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534DF2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1E8AD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80253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DFCF4" w14:textId="77777777" w:rsidR="005F1A69" w:rsidRPr="00901C01" w:rsidRDefault="005F1A69" w:rsidP="00A733C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1134419" w14:textId="77777777" w:rsidR="00FC5710" w:rsidRDefault="00FC5710" w:rsidP="00FC5710">
      <w:pPr>
        <w:rPr>
          <w:rFonts w:ascii="Century Gothic" w:hAnsi="Century Gothic"/>
        </w:rPr>
      </w:pPr>
    </w:p>
    <w:p w14:paraId="57610209" w14:textId="77777777" w:rsidR="00C13E7D" w:rsidRDefault="00C13E7D" w:rsidP="00FC5710">
      <w:pPr>
        <w:rPr>
          <w:rFonts w:ascii="Century Gothic" w:hAnsi="Century Gothic"/>
        </w:rPr>
      </w:pPr>
    </w:p>
    <w:p w14:paraId="1B4F4B33" w14:textId="77777777" w:rsidR="00C13E7D" w:rsidRDefault="00C13E7D" w:rsidP="00FC5710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1589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C13E7D" w:rsidRPr="008E35DF" w14:paraId="67126D09" w14:textId="77777777" w:rsidTr="003214D2">
        <w:trPr>
          <w:trHeight w:val="2880"/>
        </w:trPr>
        <w:tc>
          <w:tcPr>
            <w:tcW w:w="13712" w:type="dxa"/>
          </w:tcPr>
          <w:p w14:paraId="41DCFE89" w14:textId="77777777" w:rsidR="00C13E7D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1DB7A4" w14:textId="77777777" w:rsidR="00C13E7D" w:rsidRPr="008E35DF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4D1B01AB" w14:textId="77777777" w:rsidR="00C13E7D" w:rsidRPr="008E35DF" w:rsidRDefault="00C13E7D" w:rsidP="00C13E7D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01BD6F6" w14:textId="77777777" w:rsidR="00C13E7D" w:rsidRPr="008E35DF" w:rsidRDefault="00C13E7D" w:rsidP="00C13E7D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46109312" w14:textId="77777777" w:rsidR="00C13E7D" w:rsidRPr="008E35DF" w:rsidRDefault="00C13E7D" w:rsidP="00FC5710">
      <w:pPr>
        <w:rPr>
          <w:rFonts w:ascii="Century Gothic" w:hAnsi="Century Gothic"/>
        </w:rPr>
      </w:pPr>
    </w:p>
    <w:sectPr w:rsidR="00C13E7D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4418" w14:textId="77777777" w:rsidR="005F55C2" w:rsidRDefault="005F55C2" w:rsidP="00BA5ED7">
      <w:r>
        <w:separator/>
      </w:r>
    </w:p>
  </w:endnote>
  <w:endnote w:type="continuationSeparator" w:id="0">
    <w:p w14:paraId="63FEF7F8" w14:textId="77777777" w:rsidR="005F55C2" w:rsidRDefault="005F55C2" w:rsidP="00BA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3527" w14:textId="77777777" w:rsidR="005F55C2" w:rsidRDefault="005F55C2" w:rsidP="00BA5ED7">
      <w:r>
        <w:separator/>
      </w:r>
    </w:p>
  </w:footnote>
  <w:footnote w:type="continuationSeparator" w:id="0">
    <w:p w14:paraId="3A342830" w14:textId="77777777" w:rsidR="005F55C2" w:rsidRDefault="005F55C2" w:rsidP="00BA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8D"/>
    <w:rsid w:val="000C36F7"/>
    <w:rsid w:val="000E261F"/>
    <w:rsid w:val="0010068A"/>
    <w:rsid w:val="00132345"/>
    <w:rsid w:val="001713C0"/>
    <w:rsid w:val="00185B30"/>
    <w:rsid w:val="001A79C7"/>
    <w:rsid w:val="0023557B"/>
    <w:rsid w:val="00246CFA"/>
    <w:rsid w:val="00293139"/>
    <w:rsid w:val="002D416E"/>
    <w:rsid w:val="00300F5E"/>
    <w:rsid w:val="003214D2"/>
    <w:rsid w:val="003A1210"/>
    <w:rsid w:val="003D4913"/>
    <w:rsid w:val="00436544"/>
    <w:rsid w:val="00456D45"/>
    <w:rsid w:val="00471C74"/>
    <w:rsid w:val="004937B7"/>
    <w:rsid w:val="004B6890"/>
    <w:rsid w:val="004C3E6E"/>
    <w:rsid w:val="004F2E31"/>
    <w:rsid w:val="00513A9B"/>
    <w:rsid w:val="00535612"/>
    <w:rsid w:val="005F1A69"/>
    <w:rsid w:val="005F55C2"/>
    <w:rsid w:val="00610A93"/>
    <w:rsid w:val="00624248"/>
    <w:rsid w:val="00692859"/>
    <w:rsid w:val="006D0ABE"/>
    <w:rsid w:val="007138A0"/>
    <w:rsid w:val="00716AD2"/>
    <w:rsid w:val="0085108D"/>
    <w:rsid w:val="00877C20"/>
    <w:rsid w:val="008A25EC"/>
    <w:rsid w:val="008B7DE0"/>
    <w:rsid w:val="008C3AE5"/>
    <w:rsid w:val="008C4B37"/>
    <w:rsid w:val="008E35DF"/>
    <w:rsid w:val="009C4C7C"/>
    <w:rsid w:val="00A733C8"/>
    <w:rsid w:val="00AF46B5"/>
    <w:rsid w:val="00B21E8D"/>
    <w:rsid w:val="00B303B6"/>
    <w:rsid w:val="00B4719D"/>
    <w:rsid w:val="00BA5ED7"/>
    <w:rsid w:val="00C13E7D"/>
    <w:rsid w:val="00C67DC0"/>
    <w:rsid w:val="00CA12EF"/>
    <w:rsid w:val="00CF5560"/>
    <w:rsid w:val="00D3720C"/>
    <w:rsid w:val="00D51749"/>
    <w:rsid w:val="00DB5AA5"/>
    <w:rsid w:val="00DC3E2D"/>
    <w:rsid w:val="00E258E4"/>
    <w:rsid w:val="00E93AB7"/>
    <w:rsid w:val="00EB0E69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3EE2C1"/>
  <w15:docId w15:val="{06256657-1EBC-D04D-878A-F6CD522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5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82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E805-E027-C543-8267-934F13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Lemon Tree</cp:lastModifiedBy>
  <cp:revision>19</cp:revision>
  <dcterms:created xsi:type="dcterms:W3CDTF">2024-09-11T18:34:00Z</dcterms:created>
  <dcterms:modified xsi:type="dcterms:W3CDTF">2025-04-14T09:55:00Z</dcterms:modified>
</cp:coreProperties>
</file>